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04C4" w14:textId="1C78295B" w:rsidR="00260BBD" w:rsidRPr="00684512" w:rsidRDefault="00260BBD" w:rsidP="00260B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  <w:sz w:val="21"/>
          <w:szCs w:val="21"/>
        </w:rPr>
      </w:pPr>
      <w:r w:rsidRPr="00684512">
        <w:rPr>
          <w:rFonts w:cstheme="minorHAnsi"/>
          <w:b/>
          <w:i/>
          <w:sz w:val="21"/>
          <w:szCs w:val="21"/>
        </w:rPr>
        <w:t>Załącznik nr 4 do Regulaminu uczestnictwa w projekcie</w:t>
      </w:r>
      <w:r w:rsidRPr="00684512" w:rsidDel="00ED481C">
        <w:rPr>
          <w:rFonts w:cstheme="minorHAnsi"/>
          <w:b/>
          <w:i/>
          <w:sz w:val="21"/>
          <w:szCs w:val="21"/>
        </w:rPr>
        <w:t xml:space="preserve"> </w:t>
      </w:r>
    </w:p>
    <w:p w14:paraId="0C88E320" w14:textId="304E98C9" w:rsidR="00FE2C90" w:rsidRPr="00684512" w:rsidRDefault="00CB6AB6" w:rsidP="00FE2C90">
      <w:pPr>
        <w:jc w:val="center"/>
        <w:rPr>
          <w:rFonts w:cstheme="minorHAnsi"/>
          <w:b/>
          <w:sz w:val="21"/>
          <w:szCs w:val="21"/>
        </w:rPr>
      </w:pPr>
      <w:r w:rsidRPr="00684512">
        <w:rPr>
          <w:rFonts w:cstheme="minorHAnsi"/>
          <w:b/>
          <w:sz w:val="21"/>
          <w:szCs w:val="21"/>
        </w:rPr>
        <w:br/>
      </w:r>
      <w:r w:rsidR="00FE2C90" w:rsidRPr="00684512">
        <w:rPr>
          <w:rFonts w:cstheme="minorHAnsi"/>
          <w:b/>
          <w:sz w:val="21"/>
          <w:szCs w:val="21"/>
        </w:rPr>
        <w:t xml:space="preserve">OŚWIADCZENIE UCZESTNIKA PROJEKTU </w:t>
      </w:r>
    </w:p>
    <w:p w14:paraId="7A7DE996" w14:textId="4DFC73BA" w:rsidR="00FE2C90" w:rsidRPr="00684512" w:rsidRDefault="00FE2C90" w:rsidP="00260BBD">
      <w:pPr>
        <w:spacing w:before="240" w:after="0" w:line="240" w:lineRule="auto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 xml:space="preserve">W związku z przystąpieniem do </w:t>
      </w:r>
      <w:r w:rsidR="00986FE8" w:rsidRPr="00684512">
        <w:rPr>
          <w:rFonts w:cstheme="minorHAnsi"/>
          <w:sz w:val="21"/>
          <w:szCs w:val="21"/>
        </w:rPr>
        <w:t>P</w:t>
      </w:r>
      <w:r w:rsidRPr="00684512">
        <w:rPr>
          <w:rFonts w:cstheme="minorHAnsi"/>
          <w:sz w:val="21"/>
          <w:szCs w:val="21"/>
        </w:rPr>
        <w:t xml:space="preserve">rojektu </w:t>
      </w:r>
      <w:r w:rsidR="00260BBD" w:rsidRPr="00684512">
        <w:rPr>
          <w:rFonts w:cstheme="minorHAnsi"/>
          <w:sz w:val="21"/>
          <w:szCs w:val="21"/>
        </w:rPr>
        <w:t>„</w:t>
      </w:r>
      <w:r w:rsidR="00260BBD" w:rsidRPr="00684512">
        <w:rPr>
          <w:rFonts w:eastAsia="Calibri" w:cstheme="minorHAnsi"/>
          <w:sz w:val="21"/>
          <w:szCs w:val="21"/>
          <w:lang w:eastAsia="en-US"/>
        </w:rPr>
        <w:t xml:space="preserve">Pozytywny Żłobek w Gdańsku </w:t>
      </w:r>
      <w:r w:rsidR="00F505D1">
        <w:rPr>
          <w:rFonts w:eastAsia="Calibri" w:cstheme="minorHAnsi"/>
          <w:sz w:val="21"/>
          <w:szCs w:val="21"/>
          <w:lang w:eastAsia="en-US"/>
        </w:rPr>
        <w:t>- Zaspa</w:t>
      </w:r>
      <w:r w:rsidR="00260BBD" w:rsidRPr="00684512">
        <w:rPr>
          <w:rFonts w:eastAsia="Calibri" w:cstheme="minorHAnsi"/>
          <w:sz w:val="21"/>
          <w:szCs w:val="21"/>
          <w:lang w:eastAsia="en-US"/>
        </w:rPr>
        <w:t xml:space="preserve">” </w:t>
      </w:r>
      <w:r w:rsidRPr="00684512">
        <w:rPr>
          <w:rFonts w:cstheme="minorHAnsi"/>
          <w:sz w:val="21"/>
          <w:szCs w:val="21"/>
        </w:rPr>
        <w:t>oświadczam, że przyjmuję do wiadomości, iż</w:t>
      </w:r>
      <w:r w:rsidR="00E114A2" w:rsidRPr="00684512">
        <w:rPr>
          <w:rFonts w:cstheme="minorHAnsi"/>
          <w:sz w:val="21"/>
          <w:szCs w:val="21"/>
        </w:rPr>
        <w:t xml:space="preserve"> w odniesieniu do </w:t>
      </w:r>
      <w:r w:rsidR="003B0ADC" w:rsidRPr="00684512">
        <w:rPr>
          <w:rFonts w:cstheme="minorHAnsi"/>
          <w:sz w:val="21"/>
          <w:szCs w:val="21"/>
        </w:rPr>
        <w:t>zbioru</w:t>
      </w:r>
      <w:r w:rsidR="00E114A2" w:rsidRPr="00684512">
        <w:rPr>
          <w:rFonts w:cstheme="minorHAnsi"/>
          <w:sz w:val="21"/>
          <w:szCs w:val="21"/>
        </w:rPr>
        <w:t xml:space="preserve"> </w:t>
      </w:r>
      <w:r w:rsidR="00C62FB9" w:rsidRPr="00684512">
        <w:rPr>
          <w:rFonts w:cstheme="minorHAnsi"/>
          <w:sz w:val="21"/>
          <w:szCs w:val="21"/>
        </w:rPr>
        <w:t>„</w:t>
      </w:r>
      <w:r w:rsidR="00C133AC" w:rsidRPr="00684512">
        <w:rPr>
          <w:rFonts w:cstheme="minorHAnsi"/>
          <w:sz w:val="21"/>
          <w:szCs w:val="21"/>
        </w:rPr>
        <w:t xml:space="preserve">Zarządzanie </w:t>
      </w:r>
      <w:r w:rsidR="00E114A2" w:rsidRPr="00684512">
        <w:rPr>
          <w:rFonts w:cstheme="minorHAnsi"/>
          <w:sz w:val="21"/>
          <w:szCs w:val="21"/>
        </w:rPr>
        <w:t>Regionalny</w:t>
      </w:r>
      <w:r w:rsidR="00C133AC" w:rsidRPr="00684512">
        <w:rPr>
          <w:rFonts w:cstheme="minorHAnsi"/>
          <w:sz w:val="21"/>
          <w:szCs w:val="21"/>
        </w:rPr>
        <w:t>m</w:t>
      </w:r>
      <w:r w:rsidR="00E114A2" w:rsidRPr="00684512">
        <w:rPr>
          <w:rFonts w:cstheme="minorHAnsi"/>
          <w:sz w:val="21"/>
          <w:szCs w:val="21"/>
        </w:rPr>
        <w:t xml:space="preserve"> Program</w:t>
      </w:r>
      <w:r w:rsidR="00C133AC" w:rsidRPr="00684512">
        <w:rPr>
          <w:rFonts w:cstheme="minorHAnsi"/>
          <w:sz w:val="21"/>
          <w:szCs w:val="21"/>
        </w:rPr>
        <w:t>em</w:t>
      </w:r>
      <w:r w:rsidR="00E114A2" w:rsidRPr="00684512">
        <w:rPr>
          <w:rFonts w:cstheme="minorHAnsi"/>
          <w:sz w:val="21"/>
          <w:szCs w:val="21"/>
        </w:rPr>
        <w:t xml:space="preserve"> Operacyjny</w:t>
      </w:r>
      <w:r w:rsidR="00C133AC" w:rsidRPr="00684512">
        <w:rPr>
          <w:rFonts w:cstheme="minorHAnsi"/>
          <w:sz w:val="21"/>
          <w:szCs w:val="21"/>
        </w:rPr>
        <w:t>m</w:t>
      </w:r>
      <w:r w:rsidR="00E114A2" w:rsidRPr="00684512">
        <w:rPr>
          <w:rFonts w:cstheme="minorHAnsi"/>
          <w:sz w:val="21"/>
          <w:szCs w:val="21"/>
        </w:rPr>
        <w:t xml:space="preserve"> Województwa Pomorskiego na lata 2014-2020</w:t>
      </w:r>
      <w:r w:rsidR="00BA48C6" w:rsidRPr="00684512">
        <w:rPr>
          <w:rFonts w:cstheme="minorHAnsi"/>
          <w:sz w:val="21"/>
          <w:szCs w:val="21"/>
        </w:rPr>
        <w:t>”:</w:t>
      </w:r>
    </w:p>
    <w:p w14:paraId="4B770AB7" w14:textId="651BBF94" w:rsidR="00FE2C90" w:rsidRPr="00684512" w:rsidRDefault="0031152E" w:rsidP="00260BB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A</w:t>
      </w:r>
      <w:r w:rsidR="00FE2C90" w:rsidRPr="00684512">
        <w:rPr>
          <w:rFonts w:cstheme="minorHAnsi"/>
          <w:sz w:val="21"/>
          <w:szCs w:val="21"/>
        </w:rPr>
        <w:t xml:space="preserve">dministratorem moich danych osobowych </w:t>
      </w:r>
      <w:r w:rsidR="007B2BD9" w:rsidRPr="00684512">
        <w:rPr>
          <w:rFonts w:cstheme="minorHAnsi"/>
          <w:sz w:val="21"/>
          <w:szCs w:val="21"/>
        </w:rPr>
        <w:t xml:space="preserve">będzie </w:t>
      </w:r>
      <w:r w:rsidR="00FE2C90" w:rsidRPr="00684512">
        <w:rPr>
          <w:rFonts w:cstheme="minorHAnsi"/>
          <w:sz w:val="21"/>
          <w:szCs w:val="21"/>
        </w:rPr>
        <w:t xml:space="preserve">Zarząd Województwa Pomorskiego </w:t>
      </w:r>
      <w:r w:rsidR="005B1275" w:rsidRPr="00684512">
        <w:rPr>
          <w:rFonts w:cstheme="minorHAnsi"/>
          <w:sz w:val="21"/>
          <w:szCs w:val="21"/>
        </w:rPr>
        <w:t xml:space="preserve">pełniący funkcję Instytucji Zarządzającej </w:t>
      </w:r>
      <w:r w:rsidR="00265991" w:rsidRPr="00684512">
        <w:rPr>
          <w:rFonts w:cstheme="minorHAnsi"/>
          <w:sz w:val="21"/>
          <w:szCs w:val="21"/>
        </w:rPr>
        <w:t xml:space="preserve">(IZ) </w:t>
      </w:r>
      <w:r w:rsidR="005B1275" w:rsidRPr="00684512">
        <w:rPr>
          <w:rFonts w:cstheme="minorHAnsi"/>
          <w:sz w:val="21"/>
          <w:szCs w:val="21"/>
        </w:rPr>
        <w:t>dla Regionalnego Programu Operacyjnego Województwa Pomorskiego na lata 2014-2020</w:t>
      </w:r>
      <w:r w:rsidR="00265991" w:rsidRPr="00684512">
        <w:rPr>
          <w:rFonts w:cstheme="minorHAnsi"/>
          <w:sz w:val="21"/>
          <w:szCs w:val="21"/>
        </w:rPr>
        <w:t xml:space="preserve"> (RPO WP 2014-2020)</w:t>
      </w:r>
      <w:r w:rsidR="005B1275" w:rsidRPr="00684512">
        <w:rPr>
          <w:rFonts w:cstheme="minorHAnsi"/>
          <w:sz w:val="21"/>
          <w:szCs w:val="21"/>
        </w:rPr>
        <w:t xml:space="preserve">, </w:t>
      </w:r>
      <w:r w:rsidR="00FE2C90" w:rsidRPr="00684512">
        <w:rPr>
          <w:rFonts w:cstheme="minorHAnsi"/>
          <w:sz w:val="21"/>
          <w:szCs w:val="21"/>
        </w:rPr>
        <w:t>mający siedzibę przy  ul. Ok</w:t>
      </w:r>
      <w:r w:rsidR="00FD504C" w:rsidRPr="00684512">
        <w:rPr>
          <w:rFonts w:cstheme="minorHAnsi"/>
          <w:sz w:val="21"/>
          <w:szCs w:val="21"/>
        </w:rPr>
        <w:t>opowej 21/27 w Gdańsku (80-810)</w:t>
      </w:r>
      <w:r w:rsidR="00F12C9E" w:rsidRPr="00684512">
        <w:rPr>
          <w:rFonts w:cstheme="minorHAnsi"/>
          <w:sz w:val="21"/>
          <w:szCs w:val="21"/>
        </w:rPr>
        <w:t>.</w:t>
      </w:r>
    </w:p>
    <w:p w14:paraId="30E2E5A0" w14:textId="77777777" w:rsidR="00016797" w:rsidRPr="00684512" w:rsidRDefault="0031152E" w:rsidP="00260BB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D</w:t>
      </w:r>
      <w:r w:rsidR="00016797" w:rsidRPr="00684512">
        <w:rPr>
          <w:rFonts w:cstheme="minorHAnsi"/>
          <w:sz w:val="21"/>
          <w:szCs w:val="21"/>
        </w:rPr>
        <w:t>ane kontaktowe inspektora ochrony danych to e-mail: io</w:t>
      </w:r>
      <w:r w:rsidR="00657597" w:rsidRPr="00684512">
        <w:rPr>
          <w:rFonts w:cstheme="minorHAnsi"/>
          <w:sz w:val="21"/>
          <w:szCs w:val="21"/>
        </w:rPr>
        <w:t>d@pomorskie.eu lub tel. 58 32 68</w:t>
      </w:r>
      <w:r w:rsidRPr="00684512">
        <w:rPr>
          <w:rFonts w:cstheme="minorHAnsi"/>
          <w:sz w:val="21"/>
          <w:szCs w:val="21"/>
        </w:rPr>
        <w:t> </w:t>
      </w:r>
      <w:r w:rsidR="00016797" w:rsidRPr="00684512">
        <w:rPr>
          <w:rFonts w:cstheme="minorHAnsi"/>
          <w:sz w:val="21"/>
          <w:szCs w:val="21"/>
        </w:rPr>
        <w:t>518</w:t>
      </w:r>
      <w:r w:rsidRPr="00684512">
        <w:rPr>
          <w:rFonts w:cstheme="minorHAnsi"/>
          <w:sz w:val="21"/>
          <w:szCs w:val="21"/>
        </w:rPr>
        <w:t>.</w:t>
      </w:r>
    </w:p>
    <w:p w14:paraId="0B8FE81F" w14:textId="1E5CDD5C" w:rsidR="00FE2C90" w:rsidRPr="00684512" w:rsidRDefault="0031152E" w:rsidP="00260BB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godnie z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rt.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6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ust. 1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lit.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c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0909C8" w:rsidRPr="00684512">
        <w:rPr>
          <w:rFonts w:asciiTheme="minorHAnsi" w:hAnsiTheme="minorHAnsi" w:cstheme="minorHAnsi"/>
          <w:sz w:val="21"/>
          <w:szCs w:val="21"/>
          <w:lang w:val="pl-PL"/>
        </w:rPr>
        <w:t>oraz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art.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9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ust. 2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lit.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g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DO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z dnia 2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7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kwietnia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2016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r.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– </w:t>
      </w:r>
      <w:r w:rsidR="006D45F6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moje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dane osobowe są niezbędne dla realizacji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R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egionalnego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gramu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O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>peracyjnego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 W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jewództwa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>omorskiego na lata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 2014-2020 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(RPO WP 2014-2020) 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i </w:t>
      </w:r>
      <w:r w:rsidR="007B2BD9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ędą 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przetwarzane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>na podstawie: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2AC89B32" w14:textId="77777777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3/2013 z dnia 17 grudnia 2013 r. ustanawi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rozporządzenie Rady (WE) nr 1083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6CF68DE6" w14:textId="52482339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1/2013 z dnia 17 grudnia 2013 r.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49AEAE5C" w14:textId="6BD0D0DD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rozporządzenie Rady (WE) </w:t>
      </w:r>
      <w:r w:rsidR="00AC33AA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nr 1081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4D63D85C" w14:textId="301180B9" w:rsidR="005B1275" w:rsidRPr="00684512" w:rsidRDefault="00265991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sta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z dnia 11 lipca 2014 r. o zasadach realizacji programów </w:t>
      </w:r>
      <w:r w:rsidR="006412C7" w:rsidRPr="00684512">
        <w:rPr>
          <w:rFonts w:asciiTheme="minorHAnsi" w:hAnsiTheme="minorHAnsi" w:cstheme="minorHAnsi"/>
          <w:bCs/>
          <w:sz w:val="21"/>
          <w:szCs w:val="21"/>
        </w:rPr>
        <w:t xml:space="preserve">w zakresie 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polityki spójności finansowanych w perspektywie finansowej 2014-2020 (</w:t>
      </w:r>
      <w:r w:rsidR="00503712" w:rsidRPr="00684512">
        <w:rPr>
          <w:rFonts w:asciiTheme="minorHAnsi" w:hAnsiTheme="minorHAnsi" w:cstheme="minorHAnsi"/>
          <w:sz w:val="21"/>
          <w:szCs w:val="21"/>
        </w:rPr>
        <w:t>Dz.U. z 2018 r. poz. 1431</w:t>
      </w:r>
      <w:r w:rsidR="00C74EEC" w:rsidRPr="00684512">
        <w:rPr>
          <w:rFonts w:asciiTheme="minorHAnsi" w:hAnsiTheme="minorHAnsi" w:cstheme="minorHAnsi"/>
          <w:sz w:val="21"/>
          <w:szCs w:val="21"/>
        </w:rPr>
        <w:t>, z późn. zm.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3946297E" w14:textId="14D50AFF" w:rsidR="00260BBD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Umo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tnerstwa - dokumen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, zatwierdzon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rzez Komisję Europejską w dniu 23 maja 2014 r., wyznaczając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kierunki interwencji funduszy europejskich w Polsce w latach 2014-2020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w ramach trzech polityk unijnych: Polityki Spójności, Wspólnej Polityki Rolnej 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i</w:t>
      </w:r>
      <w:r w:rsidR="00A4321F" w:rsidRPr="00684512">
        <w:rPr>
          <w:rFonts w:asciiTheme="minorHAnsi" w:hAnsiTheme="minorHAnsi" w:cstheme="minorHAnsi"/>
          <w:sz w:val="21"/>
          <w:szCs w:val="21"/>
          <w:lang w:eastAsia="pl-PL"/>
        </w:rPr>
        <w:t> 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Wspólnej Polityki Rybołówstwa;</w:t>
      </w:r>
    </w:p>
    <w:p w14:paraId="0D50A2CB" w14:textId="0ABEE1F5" w:rsidR="00FE2C90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Kontrak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Terytorialn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dla Województwa Pomorski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– umo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zawar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j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omiędzy Rządem Polskim a Samorządem Województwa Pomorskiego w dniu 19 grudnia 2014 r., będąc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j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i realizacji</w:t>
      </w:r>
      <w:r w:rsidR="00067867" w:rsidRPr="00684512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14:paraId="20182928" w14:textId="485E792E" w:rsidR="00234313" w:rsidRPr="00684512" w:rsidRDefault="0031152E" w:rsidP="00260BBD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 w:rsidRPr="00684512">
        <w:rPr>
          <w:rFonts w:asciiTheme="minorHAnsi" w:hAnsiTheme="minorHAnsi" w:cstheme="minorHAnsi"/>
          <w:sz w:val="21"/>
          <w:szCs w:val="21"/>
        </w:rPr>
        <w:t>M</w:t>
      </w:r>
      <w:r w:rsidR="00FE2C90" w:rsidRPr="00684512">
        <w:rPr>
          <w:rFonts w:asciiTheme="minorHAnsi" w:hAnsiTheme="minorHAnsi" w:cstheme="minorHAnsi"/>
          <w:sz w:val="21"/>
          <w:szCs w:val="21"/>
        </w:rPr>
        <w:t xml:space="preserve">oje dane osobowe będą przetwarzane wyłącznie w celu realizacji </w:t>
      </w:r>
      <w:r w:rsidR="00E25458" w:rsidRPr="00684512">
        <w:rPr>
          <w:rFonts w:asciiTheme="minorHAnsi" w:hAnsiTheme="minorHAnsi" w:cstheme="minorHAnsi"/>
          <w:sz w:val="21"/>
          <w:szCs w:val="21"/>
        </w:rPr>
        <w:t>P</w:t>
      </w:r>
      <w:r w:rsidR="00FE2C90" w:rsidRPr="00684512">
        <w:rPr>
          <w:rFonts w:asciiTheme="minorHAnsi" w:hAnsiTheme="minorHAnsi" w:cstheme="minorHAnsi"/>
          <w:sz w:val="21"/>
          <w:szCs w:val="21"/>
        </w:rPr>
        <w:t xml:space="preserve">rojektu </w:t>
      </w:r>
      <w:r w:rsidR="00260BBD" w:rsidRPr="00684512">
        <w:rPr>
          <w:rFonts w:asciiTheme="minorHAnsi" w:hAnsiTheme="minorHAnsi" w:cstheme="minorHAnsi"/>
          <w:sz w:val="21"/>
          <w:szCs w:val="21"/>
        </w:rPr>
        <w:t>„</w:t>
      </w:r>
      <w:r w:rsidR="00260BBD" w:rsidRPr="0068451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Pozytywny Żłobek w Gdańsku </w:t>
      </w:r>
      <w:r w:rsidR="00F505D1">
        <w:rPr>
          <w:rFonts w:asciiTheme="minorHAnsi" w:eastAsia="Calibri" w:hAnsiTheme="minorHAnsi" w:cstheme="minorHAnsi"/>
          <w:sz w:val="21"/>
          <w:szCs w:val="21"/>
          <w:lang w:eastAsia="en-US"/>
        </w:rPr>
        <w:t>- Zaspa</w:t>
      </w:r>
      <w:r w:rsidR="00260BBD" w:rsidRPr="0068451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”, 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w szczególności potwierdzania kwalifikowalności wydatków, udzielania wsparcia uczestnikom </w:t>
      </w:r>
      <w:r w:rsidR="00211730" w:rsidRPr="00684512">
        <w:rPr>
          <w:rFonts w:asciiTheme="minorHAnsi" w:hAnsiTheme="minorHAnsi" w:cstheme="minorHAnsi"/>
          <w:sz w:val="21"/>
          <w:szCs w:val="21"/>
        </w:rPr>
        <w:t>Projektu</w:t>
      </w:r>
      <w:r w:rsidR="005B1275" w:rsidRPr="00684512">
        <w:rPr>
          <w:rFonts w:asciiTheme="minorHAnsi" w:hAnsiTheme="minorHAnsi" w:cstheme="minorHAnsi"/>
          <w:sz w:val="21"/>
          <w:szCs w:val="21"/>
        </w:rPr>
        <w:t>, ewaluacji, monitoringu, kontroli, audytu, sprawozdawczości oraz d</w:t>
      </w:r>
      <w:r w:rsidR="004378DB" w:rsidRPr="00684512">
        <w:rPr>
          <w:rFonts w:asciiTheme="minorHAnsi" w:hAnsiTheme="minorHAnsi" w:cstheme="minorHAnsi"/>
          <w:sz w:val="21"/>
          <w:szCs w:val="21"/>
        </w:rPr>
        <w:t>ziałań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B1275" w:rsidRPr="00684512">
        <w:rPr>
          <w:rFonts w:asciiTheme="minorHAnsi" w:hAnsiTheme="minorHAnsi" w:cstheme="minorHAnsi"/>
          <w:sz w:val="21"/>
          <w:szCs w:val="21"/>
        </w:rPr>
        <w:t>informacyjn</w:t>
      </w:r>
      <w:r w:rsidR="00265991" w:rsidRPr="00684512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265991" w:rsidRPr="00684512">
        <w:rPr>
          <w:rFonts w:asciiTheme="minorHAnsi" w:hAnsiTheme="minorHAnsi" w:cstheme="minorHAnsi"/>
          <w:sz w:val="21"/>
          <w:szCs w:val="21"/>
        </w:rPr>
        <w:t xml:space="preserve">–promocyjnych 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w ramach RPO WP 2014-2020, współfinansowanego </w:t>
      </w:r>
      <w:r w:rsidR="00260BBD" w:rsidRPr="00684512">
        <w:rPr>
          <w:rFonts w:asciiTheme="minorHAnsi" w:hAnsiTheme="minorHAnsi" w:cstheme="minorHAnsi"/>
          <w:sz w:val="21"/>
          <w:szCs w:val="21"/>
        </w:rPr>
        <w:br/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z </w:t>
      </w:r>
      <w:r w:rsidR="00265991" w:rsidRPr="00684512">
        <w:rPr>
          <w:rFonts w:asciiTheme="minorHAnsi" w:hAnsiTheme="minorHAnsi" w:cstheme="minorHAnsi"/>
          <w:sz w:val="21"/>
          <w:szCs w:val="21"/>
        </w:rPr>
        <w:t>Europejskiego Funduszu Społecznego (</w:t>
      </w:r>
      <w:r w:rsidR="005B1275" w:rsidRPr="00684512">
        <w:rPr>
          <w:rFonts w:asciiTheme="minorHAnsi" w:hAnsiTheme="minorHAnsi" w:cstheme="minorHAnsi"/>
          <w:sz w:val="21"/>
          <w:szCs w:val="21"/>
        </w:rPr>
        <w:t>EFS</w:t>
      </w:r>
      <w:r w:rsidR="00265991" w:rsidRPr="00684512">
        <w:rPr>
          <w:rFonts w:asciiTheme="minorHAnsi" w:hAnsiTheme="minorHAnsi" w:cstheme="minorHAnsi"/>
          <w:sz w:val="21"/>
          <w:szCs w:val="21"/>
        </w:rPr>
        <w:t>)</w:t>
      </w:r>
      <w:r w:rsidR="00762CA9" w:rsidRPr="00684512">
        <w:rPr>
          <w:rFonts w:asciiTheme="minorHAnsi" w:hAnsiTheme="minorHAnsi" w:cstheme="minorHAnsi"/>
          <w:sz w:val="21"/>
          <w:szCs w:val="21"/>
        </w:rPr>
        <w:t xml:space="preserve"> oraz zapewnienia </w:t>
      </w:r>
      <w:r w:rsidR="004F288A" w:rsidRPr="00684512">
        <w:rPr>
          <w:rFonts w:asciiTheme="minorHAnsi" w:hAnsiTheme="minorHAnsi" w:cstheme="minorHAnsi"/>
          <w:sz w:val="21"/>
          <w:szCs w:val="21"/>
        </w:rPr>
        <w:t xml:space="preserve">realizacji </w:t>
      </w:r>
      <w:r w:rsidR="00762CA9" w:rsidRPr="00684512">
        <w:rPr>
          <w:rFonts w:asciiTheme="minorHAnsi" w:hAnsiTheme="minorHAnsi" w:cstheme="minorHAnsi"/>
          <w:sz w:val="21"/>
          <w:szCs w:val="21"/>
        </w:rPr>
        <w:t xml:space="preserve">obowiązku informacyjnego dotyczącego przekazywania do publicznej wiadomości informacji o podmiotach uzyskujących wsparcie </w:t>
      </w:r>
      <w:r w:rsidR="00762CA9" w:rsidRPr="00684512">
        <w:rPr>
          <w:rFonts w:asciiTheme="minorHAnsi" w:hAnsiTheme="minorHAnsi" w:cstheme="minorHAnsi"/>
          <w:sz w:val="21"/>
          <w:szCs w:val="21"/>
        </w:rPr>
        <w:lastRenderedPageBreak/>
        <w:t>z</w:t>
      </w:r>
      <w:r w:rsidR="00A4321F" w:rsidRPr="00684512">
        <w:rPr>
          <w:rFonts w:asciiTheme="minorHAnsi" w:hAnsiTheme="minorHAnsi" w:cstheme="minorHAnsi"/>
          <w:sz w:val="21"/>
          <w:szCs w:val="21"/>
        </w:rPr>
        <w:t> </w:t>
      </w:r>
      <w:r w:rsidR="00762CA9" w:rsidRPr="00684512">
        <w:rPr>
          <w:rFonts w:asciiTheme="minorHAnsi" w:hAnsiTheme="minorHAnsi" w:cstheme="minorHAnsi"/>
          <w:sz w:val="21"/>
          <w:szCs w:val="21"/>
        </w:rPr>
        <w:t>RPO</w:t>
      </w:r>
      <w:r w:rsidR="00A4321F" w:rsidRPr="00684512">
        <w:rPr>
          <w:rFonts w:asciiTheme="minorHAnsi" w:hAnsiTheme="minorHAnsi" w:cstheme="minorHAnsi"/>
          <w:sz w:val="21"/>
          <w:szCs w:val="21"/>
        </w:rPr>
        <w:t> </w:t>
      </w:r>
      <w:r w:rsidR="00762CA9" w:rsidRPr="00684512">
        <w:rPr>
          <w:rFonts w:asciiTheme="minorHAnsi" w:hAnsiTheme="minorHAnsi" w:cstheme="minorHAnsi"/>
          <w:sz w:val="21"/>
          <w:szCs w:val="21"/>
        </w:rPr>
        <w:t>WP 2014-2020,</w:t>
      </w:r>
      <w:r w:rsidR="004378DB" w:rsidRPr="00684512">
        <w:rPr>
          <w:rFonts w:asciiTheme="minorHAnsi" w:hAnsiTheme="minorHAnsi" w:cstheme="minorHAnsi"/>
          <w:sz w:val="21"/>
          <w:szCs w:val="21"/>
        </w:rPr>
        <w:t xml:space="preserve"> współfinansowanego z EFS</w:t>
      </w:r>
      <w:r w:rsidR="00D441B8" w:rsidRPr="00684512">
        <w:rPr>
          <w:rFonts w:asciiTheme="minorHAnsi" w:hAnsiTheme="minorHAnsi" w:cstheme="minorHAnsi"/>
          <w:sz w:val="21"/>
          <w:szCs w:val="21"/>
        </w:rPr>
        <w:t xml:space="preserve">. </w:t>
      </w:r>
      <w:r w:rsidR="001239D0" w:rsidRPr="00684512">
        <w:rPr>
          <w:rFonts w:asciiTheme="minorHAnsi" w:hAnsiTheme="minorHAnsi" w:cstheme="minorHAnsi"/>
          <w:sz w:val="21"/>
          <w:szCs w:val="21"/>
        </w:rPr>
        <w:t xml:space="preserve">Następnie moje dane będą </w:t>
      </w:r>
      <w:r w:rsidR="00A4321F" w:rsidRPr="00684512">
        <w:rPr>
          <w:rFonts w:asciiTheme="minorHAnsi" w:hAnsiTheme="minorHAnsi" w:cstheme="minorHAnsi"/>
          <w:sz w:val="21"/>
          <w:szCs w:val="21"/>
        </w:rPr>
        <w:t>przetwarzane w </w:t>
      </w:r>
      <w:r w:rsidR="001239D0" w:rsidRPr="00684512">
        <w:rPr>
          <w:rFonts w:asciiTheme="minorHAnsi" w:hAnsiTheme="minorHAnsi" w:cstheme="minorHAnsi"/>
          <w:sz w:val="21"/>
          <w:szCs w:val="21"/>
        </w:rPr>
        <w:t>celu wypełnienia obowiązku archiwizacji dokumentów.</w:t>
      </w:r>
    </w:p>
    <w:p w14:paraId="59EFADEF" w14:textId="0494B04F" w:rsidR="001239D0" w:rsidRPr="00684512" w:rsidRDefault="0031152E" w:rsidP="00C37FD8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je dane osobowe </w:t>
      </w:r>
      <w:r w:rsidR="00DE1EA6" w:rsidRPr="00684512">
        <w:rPr>
          <w:rFonts w:asciiTheme="minorHAnsi" w:hAnsiTheme="minorHAnsi" w:cstheme="minorHAnsi"/>
          <w:sz w:val="21"/>
          <w:szCs w:val="21"/>
          <w:lang w:val="pl-PL"/>
        </w:rPr>
        <w:t>będą przetwarzane przez Instytucję Zarządzającą</w:t>
      </w:r>
      <w:r w:rsidR="00DE1EA6" w:rsidRPr="00684512" w:rsidDel="00DE1EA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–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Urząd Marszałkowski Województwa Pomorskiego</w:t>
      </w:r>
      <w:r w:rsidR="00C37FD8" w:rsidRPr="00684512">
        <w:rPr>
          <w:rFonts w:asciiTheme="minorHAnsi" w:hAnsiTheme="minorHAnsi" w:cstheme="minorHAnsi"/>
          <w:sz w:val="21"/>
          <w:szCs w:val="21"/>
          <w:lang w:val="pl-PL"/>
        </w:rPr>
        <w:t>, Okopowa 21/27, 80-810 Gdańsk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E1EA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raz zostały powierzone do przetwarzania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eneficjentowi realizującemu </w:t>
      </w:r>
      <w:r w:rsidR="00E25458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jekt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-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Fundacji Pozytywne Inicjatywy</w:t>
      </w:r>
      <w:r w:rsidR="006B2F9C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6171A9" w:rsidRPr="00684512">
        <w:rPr>
          <w:rFonts w:asciiTheme="minorHAnsi" w:hAnsiTheme="minorHAnsi" w:cstheme="minorHAnsi"/>
          <w:sz w:val="21"/>
          <w:szCs w:val="21"/>
          <w:lang w:val="pl-PL"/>
        </w:rPr>
        <w:t>oraz podmiotom, które świadczą usługi na jego rzecz, w związku z realizacją Projektu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5AF091D3" w14:textId="77777777" w:rsidR="001239D0" w:rsidRPr="00684512" w:rsidRDefault="001239D0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Odbiorcą moich danych osobowych będą:</w:t>
      </w:r>
    </w:p>
    <w:p w14:paraId="5A1729FC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a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>instytucje pośredniczące;</w:t>
      </w:r>
    </w:p>
    <w:p w14:paraId="45B29CB0" w14:textId="7A19D41E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b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w szczególności podmioty realizujące badania ewaluacyjne.</w:t>
      </w:r>
    </w:p>
    <w:p w14:paraId="7031D43E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c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Takie podmioty będą przetwa</w:t>
      </w:r>
      <w:r w:rsidR="00D441B8" w:rsidRPr="00684512">
        <w:rPr>
          <w:rFonts w:asciiTheme="minorHAnsi" w:hAnsiTheme="minorHAnsi" w:cstheme="minorHAnsi"/>
          <w:sz w:val="21"/>
          <w:szCs w:val="21"/>
          <w:lang w:val="pl-PL"/>
        </w:rPr>
        <w:t>rzać dane na podstawie umowy z Instytucją Zarządzającą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i tylko zgodnie z </w:t>
      </w:r>
      <w:r w:rsidR="00D441B8" w:rsidRPr="00684512">
        <w:rPr>
          <w:rFonts w:asciiTheme="minorHAnsi" w:hAnsiTheme="minorHAnsi" w:cstheme="minorHAnsi"/>
          <w:sz w:val="21"/>
          <w:szCs w:val="21"/>
          <w:lang w:val="pl-PL"/>
        </w:rPr>
        <w:t>jej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poleceniami.</w:t>
      </w:r>
      <w:bookmarkStart w:id="0" w:name="_GoBack"/>
      <w:bookmarkEnd w:id="0"/>
    </w:p>
    <w:p w14:paraId="49C216B4" w14:textId="77777777" w:rsidR="001239D0" w:rsidRPr="00684512" w:rsidRDefault="001239D0" w:rsidP="00260BB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oje</w:t>
      </w:r>
      <w:r w:rsidR="00152A6D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dane będ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ą przechowywane</w:t>
      </w:r>
      <w:r w:rsidR="00362A7A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B4AC599" w:rsidR="00016797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W</w:t>
      </w:r>
      <w:r w:rsidR="00334D3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terminie 4 tygodni po zakończeniu udziału w Projekcie przekażę </w:t>
      </w:r>
      <w:r w:rsidR="00F20A9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eneficjentowi </w:t>
      </w:r>
      <w:r w:rsidR="00334D30" w:rsidRPr="00684512">
        <w:rPr>
          <w:rFonts w:asciiTheme="minorHAnsi" w:hAnsiTheme="minorHAnsi" w:cstheme="minorHAnsi"/>
          <w:sz w:val="21"/>
          <w:szCs w:val="21"/>
          <w:lang w:val="pl-PL"/>
        </w:rPr>
        <w:t>dane dotyczące mojego statusu na rynku pracy oraz informacje na temat udziału w kształceniu lub szkoleniu oraz uzyskania kwali</w:t>
      </w:r>
      <w:r w:rsidR="00F20A93" w:rsidRPr="00684512">
        <w:rPr>
          <w:rFonts w:asciiTheme="minorHAnsi" w:hAnsiTheme="minorHAnsi" w:cstheme="minorHAnsi"/>
          <w:sz w:val="21"/>
          <w:szCs w:val="21"/>
          <w:lang w:val="pl-PL"/>
        </w:rPr>
        <w:t>fikacji lub nabycia kompetencji</w:t>
      </w:r>
      <w:r w:rsidR="00F20A93" w:rsidRPr="00684512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ECF848A" w14:textId="1600FB54" w:rsidR="00016797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trike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>W</w:t>
      </w:r>
      <w:r w:rsidR="00F44FB4"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 xml:space="preserve"> ciągu trzech miesięcy po zakończeniu udziału w projekcie udostępnię dane dotyczące mojego statusu na rynku pracy</w:t>
      </w:r>
      <w:r w:rsidR="00F20A93" w:rsidRPr="00684512">
        <w:rPr>
          <w:rStyle w:val="Odwoanieprzypisudolnego"/>
          <w:rFonts w:asciiTheme="minorHAnsi" w:hAnsiTheme="minorHAnsi" w:cstheme="minorHAnsi"/>
          <w:strike/>
          <w:sz w:val="21"/>
          <w:szCs w:val="21"/>
        </w:rPr>
        <w:footnoteReference w:id="2"/>
      </w:r>
      <w:r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>.</w:t>
      </w:r>
    </w:p>
    <w:p w14:paraId="1A1C76BB" w14:textId="2BD9285E" w:rsidR="00362A7A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m prawo dostępu do treści swoich danych oraz prawo ich sprostowania, usunięcia </w:t>
      </w:r>
      <w:r w:rsidR="00AC33AA" w:rsidRPr="00684512">
        <w:rPr>
          <w:rFonts w:asciiTheme="minorHAnsi" w:hAnsiTheme="minorHAnsi" w:cstheme="minorHAnsi"/>
          <w:sz w:val="21"/>
          <w:szCs w:val="21"/>
          <w:lang w:val="pl-PL"/>
        </w:rPr>
        <w:br/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>lub ograniczenia przetwarzania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23EC409" w14:textId="665D7371" w:rsidR="00362A7A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m 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prawo do wniesienia skargi do </w:t>
      </w:r>
      <w:r w:rsidR="00362A7A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Prezesa Urzędu Ochrony Danych Osobowych</w:t>
      </w:r>
      <w:r w:rsidR="00152A6D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,</w:t>
      </w:r>
      <w:r w:rsidR="00362A7A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gdy uznam,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br/>
        <w:t>iż przetwarzanie moich danych osobowych narusza przepisy RODO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0CF34146" w14:textId="18FB09D5" w:rsidR="001239D0" w:rsidRPr="00684512" w:rsidRDefault="00362A7A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Podanie moich danych osobowych jest niezbędne do real</w:t>
      </w:r>
      <w:r w:rsidR="00A4321F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izacji ustawowych obowiązków IZ 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RPO</w:t>
      </w:r>
      <w:r w:rsidR="00A4321F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 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em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zobowiązan</w:t>
      </w:r>
      <w:r w:rsidR="00712471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y/a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do ich podania, a konsekwencją niepodania danych osobowych będzie brak możliwości uczestnictwa w powyższym pr</w:t>
      </w:r>
      <w:r w:rsidR="0031152E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o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cesie</w:t>
      </w:r>
      <w:r w:rsidR="0031152E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6B1BD027" w14:textId="77777777" w:rsidR="001239D0" w:rsidRPr="00684512" w:rsidRDefault="001239D0" w:rsidP="00005805">
      <w:pPr>
        <w:pStyle w:val="Akapitzlist"/>
        <w:numPr>
          <w:ilvl w:val="0"/>
          <w:numId w:val="2"/>
        </w:numPr>
        <w:spacing w:before="240" w:after="0" w:line="240" w:lineRule="auto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Moje</w:t>
      </w:r>
      <w:r w:rsidR="00152A6D" w:rsidRPr="00684512">
        <w:rPr>
          <w:rFonts w:cstheme="minorHAnsi"/>
          <w:sz w:val="21"/>
          <w:szCs w:val="21"/>
        </w:rPr>
        <w:t xml:space="preserve"> dane osobowe nie będ</w:t>
      </w:r>
      <w:r w:rsidRPr="00684512">
        <w:rPr>
          <w:rFonts w:cstheme="minorHAnsi"/>
          <w:sz w:val="21"/>
          <w:szCs w:val="21"/>
        </w:rPr>
        <w:t>ą przetwarzane w sposób zautomatyzowany (nie ma profilowania).</w:t>
      </w:r>
    </w:p>
    <w:p w14:paraId="0A05E8C1" w14:textId="77777777" w:rsidR="00FE2C90" w:rsidRPr="00684512" w:rsidRDefault="00FE2C90" w:rsidP="00005805">
      <w:pPr>
        <w:pStyle w:val="CMSHeadL7"/>
        <w:numPr>
          <w:ilvl w:val="0"/>
          <w:numId w:val="0"/>
        </w:numPr>
        <w:ind w:left="360"/>
        <w:rPr>
          <w:rFonts w:asciiTheme="minorHAnsi" w:hAnsiTheme="minorHAnsi" w:cstheme="minorHAnsi"/>
          <w:sz w:val="21"/>
          <w:szCs w:val="21"/>
          <w:lang w:val="pl-PL"/>
        </w:rPr>
      </w:pPr>
    </w:p>
    <w:p w14:paraId="79B8FE2C" w14:textId="00C45914" w:rsidR="00234313" w:rsidRPr="00684512" w:rsidRDefault="00234313" w:rsidP="00005805">
      <w:pPr>
        <w:spacing w:after="60"/>
        <w:rPr>
          <w:rFonts w:cstheme="minorHAnsi"/>
          <w:sz w:val="21"/>
          <w:szCs w:val="21"/>
        </w:rPr>
      </w:pPr>
    </w:p>
    <w:p w14:paraId="0799F636" w14:textId="77777777" w:rsidR="00260BBD" w:rsidRPr="00684512" w:rsidRDefault="00260BBD" w:rsidP="00005805">
      <w:pPr>
        <w:spacing w:after="60"/>
        <w:rPr>
          <w:rFonts w:cstheme="minorHAnsi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6"/>
        <w:gridCol w:w="5146"/>
      </w:tblGrid>
      <w:tr w:rsidR="00684512" w:rsidRPr="00684512" w14:paraId="1F98ED22" w14:textId="77777777" w:rsidTr="004D6839">
        <w:tc>
          <w:tcPr>
            <w:tcW w:w="4248" w:type="dxa"/>
          </w:tcPr>
          <w:p w14:paraId="48FBCBFB" w14:textId="6F7ED307" w:rsidR="00FE2C90" w:rsidRPr="00684512" w:rsidRDefault="00260BBD" w:rsidP="00005805">
            <w:pPr>
              <w:spacing w:after="60"/>
              <w:rPr>
                <w:rFonts w:cstheme="minorHAnsi"/>
                <w:sz w:val="21"/>
                <w:szCs w:val="21"/>
              </w:rPr>
            </w:pPr>
            <w:r w:rsidRPr="00684512">
              <w:rPr>
                <w:rFonts w:cstheme="minorHAnsi"/>
                <w:sz w:val="21"/>
                <w:szCs w:val="21"/>
              </w:rPr>
              <w:t xml:space="preserve">………………………………………………………                                </w:t>
            </w:r>
          </w:p>
        </w:tc>
        <w:tc>
          <w:tcPr>
            <w:tcW w:w="4964" w:type="dxa"/>
          </w:tcPr>
          <w:p w14:paraId="7ECD2888" w14:textId="4348200A" w:rsidR="00FE2C90" w:rsidRPr="00684512" w:rsidRDefault="00260BBD" w:rsidP="00005805">
            <w:pPr>
              <w:spacing w:after="60"/>
              <w:rPr>
                <w:rFonts w:cstheme="minorHAnsi"/>
                <w:sz w:val="21"/>
                <w:szCs w:val="21"/>
              </w:rPr>
            </w:pPr>
            <w:r w:rsidRPr="00684512">
              <w:rPr>
                <w:rFonts w:cstheme="minorHAnsi"/>
                <w:sz w:val="21"/>
                <w:szCs w:val="21"/>
              </w:rPr>
              <w:t>…………………………………………………………………………………………</w:t>
            </w:r>
          </w:p>
        </w:tc>
      </w:tr>
      <w:tr w:rsidR="00260BBD" w:rsidRPr="00684512" w14:paraId="3DCF38F5" w14:textId="77777777" w:rsidTr="004D6839">
        <w:tc>
          <w:tcPr>
            <w:tcW w:w="4248" w:type="dxa"/>
          </w:tcPr>
          <w:p w14:paraId="48CDF16A" w14:textId="5DB4EBBB" w:rsidR="00FE2C90" w:rsidRPr="00684512" w:rsidRDefault="00234313" w:rsidP="00005805">
            <w:pPr>
              <w:spacing w:after="60"/>
              <w:rPr>
                <w:rFonts w:cstheme="minorHAnsi"/>
                <w:i/>
                <w:sz w:val="21"/>
                <w:szCs w:val="21"/>
              </w:rPr>
            </w:pPr>
            <w:r w:rsidRPr="00684512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  </w:t>
            </w:r>
            <w:r w:rsidRPr="00684512">
              <w:rPr>
                <w:rFonts w:cstheme="minorHAnsi"/>
                <w:i/>
                <w:sz w:val="21"/>
                <w:szCs w:val="21"/>
              </w:rPr>
              <w:t xml:space="preserve">    </w:t>
            </w:r>
            <w:r w:rsidR="00F24F9C" w:rsidRPr="00684512">
              <w:rPr>
                <w:rFonts w:cstheme="minorHAnsi"/>
                <w:i/>
                <w:sz w:val="21"/>
                <w:szCs w:val="21"/>
              </w:rPr>
              <w:t>(miejscowość i data)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964" w:type="dxa"/>
          </w:tcPr>
          <w:p w14:paraId="1FB354F7" w14:textId="29063F9E" w:rsidR="00FE2C90" w:rsidRPr="00684512" w:rsidRDefault="00234313" w:rsidP="00005805">
            <w:pPr>
              <w:spacing w:after="60"/>
              <w:rPr>
                <w:rFonts w:cstheme="minorHAnsi"/>
                <w:i/>
                <w:sz w:val="21"/>
                <w:szCs w:val="21"/>
              </w:rPr>
            </w:pPr>
            <w:r w:rsidRPr="00684512">
              <w:rPr>
                <w:rFonts w:cstheme="minorHAnsi"/>
                <w:i/>
                <w:sz w:val="21"/>
                <w:szCs w:val="21"/>
              </w:rPr>
              <w:t xml:space="preserve">           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 </w:t>
            </w:r>
            <w:r w:rsidRPr="00684512">
              <w:rPr>
                <w:rFonts w:cstheme="minorHAnsi"/>
                <w:i/>
                <w:sz w:val="21"/>
                <w:szCs w:val="21"/>
              </w:rPr>
              <w:t xml:space="preserve">    </w:t>
            </w:r>
            <w:r w:rsidR="00F24F9C" w:rsidRPr="00684512">
              <w:rPr>
                <w:rFonts w:cstheme="minorHAnsi"/>
                <w:i/>
                <w:sz w:val="21"/>
                <w:szCs w:val="21"/>
              </w:rPr>
              <w:t>(czytelny podpis uczestnika projektu)</w:t>
            </w:r>
          </w:p>
        </w:tc>
      </w:tr>
    </w:tbl>
    <w:p w14:paraId="51C8F5CE" w14:textId="77777777" w:rsidR="00AC275F" w:rsidRPr="00684512" w:rsidRDefault="00AC275F" w:rsidP="003A5466">
      <w:pPr>
        <w:rPr>
          <w:rFonts w:cstheme="minorHAnsi"/>
          <w:b/>
          <w:bCs/>
          <w:sz w:val="21"/>
          <w:szCs w:val="21"/>
        </w:rPr>
      </w:pPr>
    </w:p>
    <w:sectPr w:rsidR="00AC275F" w:rsidRPr="00684512" w:rsidSect="003A54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276" w:left="1417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D2DF" w14:textId="77777777" w:rsidR="006749FA" w:rsidRDefault="006749FA" w:rsidP="00341EDF">
      <w:pPr>
        <w:spacing w:after="0" w:line="240" w:lineRule="auto"/>
      </w:pPr>
      <w:r>
        <w:separator/>
      </w:r>
    </w:p>
  </w:endnote>
  <w:endnote w:type="continuationSeparator" w:id="0">
    <w:p w14:paraId="7D8A1701" w14:textId="77777777" w:rsidR="006749FA" w:rsidRDefault="006749FA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C59A" w14:textId="38F68EC0" w:rsidR="00260BBD" w:rsidRDefault="00260BBD" w:rsidP="00260BBD">
    <w:pPr>
      <w:spacing w:after="0" w:line="240" w:lineRule="auto"/>
      <w:jc w:val="center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 xml:space="preserve">ek w Gdańsku </w:t>
    </w:r>
    <w:r w:rsidR="00F505D1">
      <w:rPr>
        <w:rFonts w:ascii="Calibri" w:eastAsia="Calibri" w:hAnsi="Calibri"/>
        <w:sz w:val="20"/>
        <w:szCs w:val="20"/>
        <w:lang w:eastAsia="en-US"/>
      </w:rPr>
      <w:t>- Zaspa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</w:p>
  <w:p w14:paraId="67CB17F4" w14:textId="6A22AC1D" w:rsidR="00260BBD" w:rsidRPr="00260BBD" w:rsidRDefault="00260BBD" w:rsidP="00260BBD">
    <w:pPr>
      <w:spacing w:after="0" w:line="240" w:lineRule="auto"/>
      <w:jc w:val="center"/>
      <w:rPr>
        <w:rFonts w:ascii="Calibri" w:hAnsi="Calibri"/>
        <w:color w:val="00000A"/>
      </w:rPr>
    </w:pP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522" w14:textId="48825876" w:rsidR="007879A0" w:rsidRPr="00260BBD" w:rsidRDefault="00260BBD" w:rsidP="00260BBD">
    <w:pPr>
      <w:jc w:val="center"/>
      <w:rPr>
        <w:rFonts w:ascii="Calibri" w:hAnsi="Calibri"/>
        <w:color w:val="00000A"/>
      </w:rPr>
    </w:pP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 xml:space="preserve">ek w Gdańsku </w:t>
    </w:r>
    <w:r w:rsidR="00F505D1">
      <w:rPr>
        <w:rFonts w:ascii="Calibri" w:eastAsia="Calibri" w:hAnsi="Calibri"/>
        <w:sz w:val="20"/>
        <w:szCs w:val="20"/>
        <w:lang w:eastAsia="en-US"/>
      </w:rPr>
      <w:t>- Zaspa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F2C1" w14:textId="77777777" w:rsidR="006749FA" w:rsidRDefault="006749FA" w:rsidP="00341EDF">
      <w:pPr>
        <w:spacing w:after="0" w:line="240" w:lineRule="auto"/>
      </w:pPr>
      <w:r>
        <w:separator/>
      </w:r>
    </w:p>
  </w:footnote>
  <w:footnote w:type="continuationSeparator" w:id="0">
    <w:p w14:paraId="722AB201" w14:textId="77777777" w:rsidR="006749FA" w:rsidRDefault="006749FA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260BBD" w:rsidRDefault="00F20A93">
      <w:pPr>
        <w:pStyle w:val="Tekstprzypisudolnego"/>
        <w:rPr>
          <w:sz w:val="18"/>
        </w:rPr>
      </w:pPr>
      <w:r w:rsidRPr="00260BBD">
        <w:rPr>
          <w:rStyle w:val="Odwoanieprzypisudolnego"/>
          <w:sz w:val="18"/>
        </w:rPr>
        <w:footnoteRef/>
      </w:r>
      <w:r w:rsidRPr="00260BBD">
        <w:rPr>
          <w:sz w:val="18"/>
        </w:rP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 w:rsidRPr="00260BBD">
        <w:rPr>
          <w:rStyle w:val="Odwoanieprzypisudolnego"/>
          <w:sz w:val="18"/>
        </w:rPr>
        <w:footnoteRef/>
      </w:r>
      <w:r w:rsidRPr="00260BBD">
        <w:rPr>
          <w:sz w:val="18"/>
        </w:rPr>
        <w:t xml:space="preserve"> </w:t>
      </w:r>
      <w:proofErr w:type="spellStart"/>
      <w:r w:rsidR="00EE1CDA" w:rsidRPr="00260BBD">
        <w:rPr>
          <w:sz w:val="18"/>
        </w:rPr>
        <w:t>j.w</w:t>
      </w:r>
      <w:proofErr w:type="spellEnd"/>
      <w:r w:rsidRPr="00260BBD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1811" w14:textId="627357A1" w:rsidR="00260BBD" w:rsidRDefault="00260BB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F5AB34" wp14:editId="7C0D6789">
          <wp:simplePos x="0" y="0"/>
          <wp:positionH relativeFrom="margin">
            <wp:posOffset>-267335</wp:posOffset>
          </wp:positionH>
          <wp:positionV relativeFrom="paragraph">
            <wp:posOffset>-342900</wp:posOffset>
          </wp:positionV>
          <wp:extent cx="6309360" cy="692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1BB7C694">
          <wp:simplePos x="0" y="0"/>
          <wp:positionH relativeFrom="margin">
            <wp:posOffset>-236855</wp:posOffset>
          </wp:positionH>
          <wp:positionV relativeFrom="paragraph">
            <wp:posOffset>-365760</wp:posOffset>
          </wp:positionV>
          <wp:extent cx="6134100" cy="6731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5805"/>
    <w:rsid w:val="000139BE"/>
    <w:rsid w:val="00015FBB"/>
    <w:rsid w:val="00016797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D7E36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5418B"/>
    <w:rsid w:val="002548D2"/>
    <w:rsid w:val="00260BBD"/>
    <w:rsid w:val="00265991"/>
    <w:rsid w:val="00272C39"/>
    <w:rsid w:val="00283350"/>
    <w:rsid w:val="00285D33"/>
    <w:rsid w:val="0029080C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A5466"/>
    <w:rsid w:val="003B0ADC"/>
    <w:rsid w:val="003B5DF8"/>
    <w:rsid w:val="003E1A1D"/>
    <w:rsid w:val="003E21EE"/>
    <w:rsid w:val="00426734"/>
    <w:rsid w:val="00437287"/>
    <w:rsid w:val="004378D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749FA"/>
    <w:rsid w:val="00684512"/>
    <w:rsid w:val="00686D54"/>
    <w:rsid w:val="006A5B74"/>
    <w:rsid w:val="006B2F9C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34CF8"/>
    <w:rsid w:val="00952248"/>
    <w:rsid w:val="009546C8"/>
    <w:rsid w:val="009630FB"/>
    <w:rsid w:val="00967845"/>
    <w:rsid w:val="00986923"/>
    <w:rsid w:val="00986FE8"/>
    <w:rsid w:val="009C03CA"/>
    <w:rsid w:val="009D457D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437FD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37FD8"/>
    <w:rsid w:val="00C62FB9"/>
    <w:rsid w:val="00C74EEC"/>
    <w:rsid w:val="00C84B4F"/>
    <w:rsid w:val="00CB42D4"/>
    <w:rsid w:val="00CB6AB6"/>
    <w:rsid w:val="00CC612C"/>
    <w:rsid w:val="00CE2BD4"/>
    <w:rsid w:val="00CF227E"/>
    <w:rsid w:val="00D1503E"/>
    <w:rsid w:val="00D441B8"/>
    <w:rsid w:val="00D55F1F"/>
    <w:rsid w:val="00D9444C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505D1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1B74-0EFB-47F8-944A-A6BD483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 </cp:lastModifiedBy>
  <cp:revision>41</cp:revision>
  <cp:lastPrinted>2018-05-29T11:09:00Z</cp:lastPrinted>
  <dcterms:created xsi:type="dcterms:W3CDTF">2018-06-08T11:01:00Z</dcterms:created>
  <dcterms:modified xsi:type="dcterms:W3CDTF">2021-05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